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DF9" w:rsidRDefault="00842DF9"/>
    <w:p w:rsidR="009520F2" w:rsidRDefault="009520F2"/>
    <w:p w:rsidR="009520F2" w:rsidRDefault="00815E5D">
      <w:r>
        <w:t>DUSD Parents and Students,</w:t>
      </w:r>
      <w:r>
        <w:tab/>
      </w:r>
      <w:r>
        <w:tab/>
      </w:r>
      <w:r>
        <w:tab/>
      </w:r>
      <w:r>
        <w:tab/>
      </w:r>
      <w:r>
        <w:tab/>
      </w:r>
      <w:r>
        <w:tab/>
      </w:r>
      <w:r w:rsidR="009520F2">
        <w:t xml:space="preserve">Thursday, </w:t>
      </w:r>
      <w:r w:rsidR="00FE58E4">
        <w:t xml:space="preserve">August </w:t>
      </w:r>
      <w:r w:rsidR="00F17A9B">
        <w:t>26</w:t>
      </w:r>
      <w:r w:rsidR="009520F2">
        <w:t>, 2021</w:t>
      </w:r>
    </w:p>
    <w:p w:rsidR="007A548F" w:rsidRDefault="007A548F" w:rsidP="00E61F0D">
      <w:pPr>
        <w:pStyle w:val="NoSpacing"/>
      </w:pPr>
      <w:r>
        <w:t xml:space="preserve">COVID is still here!  We continue to have students, staff and members of their families testing positive for COVID.  In addition, there are many who are sick but choose not to get tested.   </w:t>
      </w:r>
    </w:p>
    <w:p w:rsidR="007A548F" w:rsidRDefault="007A548F" w:rsidP="00E61F0D">
      <w:pPr>
        <w:pStyle w:val="NoSpacing"/>
      </w:pPr>
    </w:p>
    <w:p w:rsidR="00B57FAD" w:rsidRDefault="007A548F" w:rsidP="00E61F0D">
      <w:pPr>
        <w:pStyle w:val="NoSpacing"/>
      </w:pPr>
      <w:r>
        <w:t>I’m going to make the letter very simple this week:</w:t>
      </w:r>
    </w:p>
    <w:p w:rsidR="007A548F" w:rsidRDefault="007A548F" w:rsidP="00E61F0D">
      <w:pPr>
        <w:pStyle w:val="NoSpacing"/>
      </w:pPr>
    </w:p>
    <w:p w:rsidR="007A548F" w:rsidRDefault="007A548F" w:rsidP="00E61F0D">
      <w:pPr>
        <w:pStyle w:val="NoSpacing"/>
      </w:pPr>
      <w:r>
        <w:t>THE ONLY WAY TO TRY AND SLOW DOWN COVID IS TO ISOLATE ANYONE WHO IS SICK!</w:t>
      </w:r>
    </w:p>
    <w:p w:rsidR="007A548F" w:rsidRDefault="007A548F" w:rsidP="00E61F0D">
      <w:pPr>
        <w:pStyle w:val="NoSpacing"/>
      </w:pPr>
    </w:p>
    <w:p w:rsidR="00273164" w:rsidRDefault="007A548F" w:rsidP="00E61F0D">
      <w:pPr>
        <w:pStyle w:val="NoSpacing"/>
      </w:pPr>
      <w:r>
        <w:t>I understand there are so many unknowns.  What if someone who is not sick is contagious, what if someone is contagious before they get sick, etc., etc., etc.!</w:t>
      </w:r>
      <w:r w:rsidR="00273164">
        <w:t xml:space="preserve">  </w:t>
      </w:r>
    </w:p>
    <w:p w:rsidR="00273164" w:rsidRDefault="00273164" w:rsidP="00E61F0D">
      <w:pPr>
        <w:pStyle w:val="NoSpacing"/>
      </w:pPr>
    </w:p>
    <w:p w:rsidR="00273164" w:rsidRDefault="00273164" w:rsidP="00E61F0D">
      <w:pPr>
        <w:pStyle w:val="NoSpacing"/>
      </w:pPr>
      <w:r>
        <w:t>We can’t act on what we don’t know, only on what we do know.  For your safety, the safety of all others in our school and in our community, if you are sick, don’t come to school.  In addition, make sure you isolate yourself from healthy people until you are better!</w:t>
      </w:r>
    </w:p>
    <w:p w:rsidR="00273164" w:rsidRDefault="00273164" w:rsidP="00E61F0D">
      <w:pPr>
        <w:pStyle w:val="NoSpacing"/>
      </w:pPr>
    </w:p>
    <w:p w:rsidR="00273164" w:rsidRDefault="00273164" w:rsidP="00E61F0D">
      <w:pPr>
        <w:pStyle w:val="NoSpacing"/>
      </w:pPr>
      <w:r>
        <w:t>We can do this!</w:t>
      </w:r>
      <w:bookmarkStart w:id="0" w:name="_GoBack"/>
      <w:bookmarkEnd w:id="0"/>
    </w:p>
    <w:p w:rsidR="00273164" w:rsidRDefault="00273164" w:rsidP="00E61F0D">
      <w:pPr>
        <w:pStyle w:val="NoSpacing"/>
      </w:pPr>
    </w:p>
    <w:p w:rsidR="007A548F" w:rsidRDefault="00273164" w:rsidP="00E61F0D">
      <w:pPr>
        <w:pStyle w:val="NoSpacing"/>
      </w:pPr>
      <w:r>
        <w:t>See you all in a week.</w:t>
      </w:r>
      <w:r w:rsidR="007A548F">
        <w:t xml:space="preserve"> </w:t>
      </w:r>
    </w:p>
    <w:p w:rsidR="007A548F" w:rsidRDefault="007A548F" w:rsidP="00E61F0D">
      <w:pPr>
        <w:pStyle w:val="NoSpacing"/>
      </w:pPr>
    </w:p>
    <w:p w:rsidR="00815E5D" w:rsidRDefault="00815E5D" w:rsidP="00815E5D">
      <w:pPr>
        <w:pStyle w:val="NoSpacing"/>
      </w:pPr>
      <w:r>
        <w:t>D. Eldon Merrell</w:t>
      </w:r>
    </w:p>
    <w:p w:rsidR="00815E5D" w:rsidRDefault="00815E5D" w:rsidP="00815E5D">
      <w:pPr>
        <w:pStyle w:val="NoSpacing"/>
      </w:pPr>
      <w:r>
        <w:t>Superintendent, Duncan Schools</w:t>
      </w:r>
    </w:p>
    <w:sectPr w:rsidR="00815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428"/>
    <w:multiLevelType w:val="hybridMultilevel"/>
    <w:tmpl w:val="FBA47542"/>
    <w:lvl w:ilvl="0" w:tplc="FC8AE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C1D0A"/>
    <w:multiLevelType w:val="hybridMultilevel"/>
    <w:tmpl w:val="8C9E0126"/>
    <w:lvl w:ilvl="0" w:tplc="BA782D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F2"/>
    <w:rsid w:val="001670D6"/>
    <w:rsid w:val="00235C6B"/>
    <w:rsid w:val="00273164"/>
    <w:rsid w:val="004565FE"/>
    <w:rsid w:val="006D4EBD"/>
    <w:rsid w:val="006D5247"/>
    <w:rsid w:val="0078516D"/>
    <w:rsid w:val="007A548F"/>
    <w:rsid w:val="00815E5D"/>
    <w:rsid w:val="0082015B"/>
    <w:rsid w:val="00842DF9"/>
    <w:rsid w:val="008C50D6"/>
    <w:rsid w:val="009520F2"/>
    <w:rsid w:val="00A25A3F"/>
    <w:rsid w:val="00A85B7B"/>
    <w:rsid w:val="00B57FAD"/>
    <w:rsid w:val="00BA5B8D"/>
    <w:rsid w:val="00CC040B"/>
    <w:rsid w:val="00E61F0D"/>
    <w:rsid w:val="00E806B8"/>
    <w:rsid w:val="00E85AE8"/>
    <w:rsid w:val="00F1750A"/>
    <w:rsid w:val="00F17A9B"/>
    <w:rsid w:val="00FA17C2"/>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D83B"/>
  <w15:docId w15:val="{5085C089-3277-485F-A671-664AEF31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F2"/>
    <w:pPr>
      <w:ind w:left="720"/>
      <w:contextualSpacing/>
    </w:pPr>
  </w:style>
  <w:style w:type="paragraph" w:styleId="NoSpacing">
    <w:name w:val="No Spacing"/>
    <w:uiPriority w:val="1"/>
    <w:qFormat/>
    <w:rsid w:val="00815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59AF-A461-457C-9F2B-12FFC604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on Merrell</dc:creator>
  <cp:lastModifiedBy>Eldon Merrell</cp:lastModifiedBy>
  <cp:revision>11</cp:revision>
  <cp:lastPrinted>2021-08-05T17:14:00Z</cp:lastPrinted>
  <dcterms:created xsi:type="dcterms:W3CDTF">2021-07-29T21:23:00Z</dcterms:created>
  <dcterms:modified xsi:type="dcterms:W3CDTF">2021-08-26T19:53:00Z</dcterms:modified>
</cp:coreProperties>
</file>